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«Основная общеобразовательная школа с.Воскресеновка»</w:t>
      </w:r>
    </w:p>
    <w:p w:rsidR="00FD5A05" w:rsidRPr="00111712" w:rsidRDefault="00FD5A0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BD3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A76" w:rsidRPr="00111712">
        <w:rPr>
          <w:rFonts w:ascii="Times New Roman" w:hAnsi="Times New Roman" w:cs="Times New Roman"/>
          <w:sz w:val="24"/>
          <w:szCs w:val="24"/>
        </w:rPr>
        <w:t>Утверждаю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ОУ ООШ 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с. Воскресеновка </w:t>
      </w:r>
    </w:p>
    <w:p w:rsidR="00FD5A05" w:rsidRPr="00111712" w:rsidRDefault="00FF5A76" w:rsidP="004955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955B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955B1">
        <w:rPr>
          <w:rFonts w:ascii="Times New Roman" w:hAnsi="Times New Roman" w:cs="Times New Roman"/>
          <w:sz w:val="24"/>
          <w:szCs w:val="24"/>
        </w:rPr>
        <w:t>А.Ф.Гриненко</w:t>
      </w:r>
      <w:proofErr w:type="spellEnd"/>
      <w:r w:rsidR="0049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76" w:rsidRPr="00111712" w:rsidRDefault="009C3C1C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F5A76" w:rsidRPr="00111712">
        <w:rPr>
          <w:rFonts w:ascii="Times New Roman" w:hAnsi="Times New Roman" w:cs="Times New Roman"/>
          <w:sz w:val="24"/>
          <w:szCs w:val="24"/>
        </w:rPr>
        <w:t xml:space="preserve"> МЕНЮ </w:t>
      </w:r>
    </w:p>
    <w:p w:rsidR="00AC005C" w:rsidRPr="00AC005C" w:rsidRDefault="00AC005C" w:rsidP="00AC005C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ая категория</w:t>
      </w:r>
    </w:p>
    <w:p w:rsidR="00AC005C" w:rsidRPr="00AC005C" w:rsidRDefault="00AC005C" w:rsidP="00AC005C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0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7-11 лет/ 12 лет и старше</w:t>
      </w:r>
      <w:bookmarkStart w:id="0" w:name="_GoBack"/>
      <w:bookmarkEnd w:id="0"/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014"/>
        <w:gridCol w:w="997"/>
        <w:gridCol w:w="1160"/>
        <w:gridCol w:w="1167"/>
        <w:gridCol w:w="1172"/>
        <w:gridCol w:w="1361"/>
        <w:gridCol w:w="1219"/>
        <w:gridCol w:w="1160"/>
        <w:gridCol w:w="1167"/>
        <w:gridCol w:w="1172"/>
        <w:gridCol w:w="1361"/>
        <w:gridCol w:w="1219"/>
      </w:tblGrid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ТК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3013" w:rsidRPr="00111712" w:rsidRDefault="006B3013" w:rsidP="00AC005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7-1</w:t>
            </w:r>
            <w:r w:rsidR="00AC00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)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3013" w:rsidRPr="00111712" w:rsidRDefault="006B3013" w:rsidP="00AC005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</w:t>
            </w:r>
            <w:r w:rsidR="00AC00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</w:t>
            </w:r>
            <w:r w:rsidR="00AC00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старше</w:t>
            </w: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, сыром.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яженка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6B3013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0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0</w:t>
            </w: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111712" w:rsidTr="006B3013">
        <w:tc>
          <w:tcPr>
            <w:tcW w:w="445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66</w:t>
            </w:r>
          </w:p>
        </w:tc>
        <w:tc>
          <w:tcPr>
            <w:tcW w:w="1160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1361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1219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95</w:t>
            </w:r>
          </w:p>
        </w:tc>
      </w:tr>
    </w:tbl>
    <w:p w:rsidR="00FF5A76" w:rsidRPr="00111712" w:rsidRDefault="00FF5A7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2 день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7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0,82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7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7" w:type="dxa"/>
          </w:tcPr>
          <w:p w:rsidR="006B3013" w:rsidRPr="00111712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84,18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3 день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атрушка с творожным фаршем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/ф.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7" w:type="dxa"/>
          </w:tcPr>
          <w:p w:rsidR="006B3013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6" w:type="dxa"/>
          </w:tcPr>
          <w:p w:rsidR="006B3013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6,58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68,37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4 день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34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9,79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Рыба тушеная с овощами, томатом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9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  <w:r w:rsidR="006B3013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а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7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10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10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1177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88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10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19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76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1288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</w:t>
            </w:r>
          </w:p>
        </w:tc>
        <w:tc>
          <w:tcPr>
            <w:tcW w:w="1210" w:type="dxa"/>
          </w:tcPr>
          <w:p w:rsidR="006B3013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33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5 день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Плов с окорочком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111712" w:rsidRDefault="006B3013" w:rsidP="006B3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помидоров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288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2</w:t>
            </w:r>
          </w:p>
        </w:tc>
        <w:tc>
          <w:tcPr>
            <w:tcW w:w="1175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76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88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210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исель п/</w:t>
            </w: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. с витамином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1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7" w:type="dxa"/>
          </w:tcPr>
          <w:p w:rsidR="006B3013" w:rsidRPr="00111712" w:rsidRDefault="009C3C1C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6" w:type="dxa"/>
          </w:tcPr>
          <w:p w:rsidR="006B3013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7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111712" w:rsidTr="006B3013">
        <w:tc>
          <w:tcPr>
            <w:tcW w:w="46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288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1210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2</w:t>
            </w:r>
          </w:p>
        </w:tc>
        <w:tc>
          <w:tcPr>
            <w:tcW w:w="1175" w:type="dxa"/>
          </w:tcPr>
          <w:p w:rsidR="006B3013" w:rsidRPr="00111712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76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  <w:tc>
          <w:tcPr>
            <w:tcW w:w="1288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7</w:t>
            </w:r>
          </w:p>
        </w:tc>
        <w:tc>
          <w:tcPr>
            <w:tcW w:w="1210" w:type="dxa"/>
          </w:tcPr>
          <w:p w:rsidR="006B3013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85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6 день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с масл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75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4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176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288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2</w:t>
            </w:r>
          </w:p>
        </w:tc>
        <w:tc>
          <w:tcPr>
            <w:tcW w:w="1210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4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помидоров, огурцов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лимон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98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1176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</w:tc>
        <w:tc>
          <w:tcPr>
            <w:tcW w:w="1288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1210" w:type="dxa"/>
          </w:tcPr>
          <w:p w:rsidR="00A53F0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8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7 день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8</w:t>
            </w:r>
          </w:p>
        </w:tc>
        <w:tc>
          <w:tcPr>
            <w:tcW w:w="1175" w:type="dxa"/>
          </w:tcPr>
          <w:p w:rsidR="00A53F08" w:rsidRPr="00111712" w:rsidRDefault="00A53F08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6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винегрет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46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7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74</w:t>
            </w:r>
          </w:p>
        </w:tc>
      </w:tr>
    </w:tbl>
    <w:p w:rsidR="008229D6" w:rsidRPr="00111712" w:rsidRDefault="008229D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8 день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вощным рагу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7,3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7,68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9 день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ая 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7,65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4,56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корочк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5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177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288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10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8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1,08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A53F08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A53F08" w:rsidRPr="00111712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/1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7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/15</w:t>
            </w:r>
          </w:p>
        </w:tc>
        <w:tc>
          <w:tcPr>
            <w:tcW w:w="1174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6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88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10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</w:tr>
      <w:tr w:rsidR="00A53F08" w:rsidRPr="00111712" w:rsidTr="00A53F08">
        <w:tc>
          <w:tcPr>
            <w:tcW w:w="46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1177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288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210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17</w:t>
            </w:r>
          </w:p>
        </w:tc>
        <w:tc>
          <w:tcPr>
            <w:tcW w:w="1175" w:type="dxa"/>
          </w:tcPr>
          <w:p w:rsidR="00A53F08" w:rsidRPr="00111712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  <w:tc>
          <w:tcPr>
            <w:tcW w:w="1176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288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9</w:t>
            </w:r>
          </w:p>
        </w:tc>
        <w:tc>
          <w:tcPr>
            <w:tcW w:w="1210" w:type="dxa"/>
          </w:tcPr>
          <w:p w:rsidR="00A53F0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8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268"/>
        <w:gridCol w:w="1067"/>
        <w:gridCol w:w="1142"/>
        <w:gridCol w:w="1140"/>
        <w:gridCol w:w="1144"/>
        <w:gridCol w:w="1288"/>
        <w:gridCol w:w="1197"/>
        <w:gridCol w:w="1142"/>
        <w:gridCol w:w="1140"/>
        <w:gridCol w:w="1143"/>
        <w:gridCol w:w="1288"/>
        <w:gridCol w:w="1197"/>
      </w:tblGrid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0 день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41,25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ельдь с луком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111712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B3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4" w:type="dxa"/>
          </w:tcPr>
          <w:p w:rsidR="00F34D88" w:rsidRPr="00111712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7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111712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8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F34D88" w:rsidRPr="00111712" w:rsidTr="003F3269">
        <w:tc>
          <w:tcPr>
            <w:tcW w:w="45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67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44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288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  <w:tc>
          <w:tcPr>
            <w:tcW w:w="1197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05</w:t>
            </w:r>
          </w:p>
        </w:tc>
        <w:tc>
          <w:tcPr>
            <w:tcW w:w="1142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3" w:type="dxa"/>
          </w:tcPr>
          <w:p w:rsidR="00F34D88" w:rsidRPr="00111712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88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197" w:type="dxa"/>
          </w:tcPr>
          <w:p w:rsidR="00F34D88" w:rsidRPr="00111712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F34D88" w:rsidRPr="00111712" w:rsidTr="009C3C1C">
        <w:tc>
          <w:tcPr>
            <w:tcW w:w="15614" w:type="dxa"/>
            <w:gridSpan w:val="13"/>
          </w:tcPr>
          <w:p w:rsidR="00F34D88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6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4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3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Pr="00111712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 xml:space="preserve"> день</w:t>
            </w:r>
          </w:p>
        </w:tc>
        <w:tc>
          <w:tcPr>
            <w:tcW w:w="1067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F3269" w:rsidRPr="004955B1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67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44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42" w:type="dxa"/>
          </w:tcPr>
          <w:p w:rsidR="003F3269" w:rsidRPr="00111712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3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3269" w:rsidRPr="004955B1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Биоряженка</w:t>
            </w:r>
            <w:proofErr w:type="spellEnd"/>
            <w:r w:rsidRPr="004955B1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а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4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6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3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6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26AB" w:rsidRPr="004955B1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1142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F3269" w:rsidRPr="004955B1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44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43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Pr="004955B1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144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88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197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48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143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6</w:t>
            </w:r>
          </w:p>
        </w:tc>
        <w:tc>
          <w:tcPr>
            <w:tcW w:w="1197" w:type="dxa"/>
          </w:tcPr>
          <w:p w:rsidR="003F3269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8</w:t>
            </w:r>
          </w:p>
        </w:tc>
      </w:tr>
      <w:tr w:rsidR="003F3269" w:rsidRPr="00111712" w:rsidTr="009C3C1C">
        <w:tc>
          <w:tcPr>
            <w:tcW w:w="15614" w:type="dxa"/>
            <w:gridSpan w:val="13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6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4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3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3F3269" w:rsidRPr="00111712" w:rsidRDefault="003F3269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 xml:space="preserve"> день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269" w:rsidRPr="004955B1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144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288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97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7</w:t>
            </w:r>
          </w:p>
        </w:tc>
        <w:tc>
          <w:tcPr>
            <w:tcW w:w="1142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8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97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3269" w:rsidRPr="004955B1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4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8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97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3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8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97" w:type="dxa"/>
          </w:tcPr>
          <w:p w:rsidR="003F3269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F3269" w:rsidRPr="00111712" w:rsidTr="003F3269">
        <w:tc>
          <w:tcPr>
            <w:tcW w:w="458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3269" w:rsidRPr="004955B1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67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3F3269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4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3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3F3269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961E0" w:rsidRPr="00111712" w:rsidTr="003F3269">
        <w:tc>
          <w:tcPr>
            <w:tcW w:w="458" w:type="dxa"/>
          </w:tcPr>
          <w:p w:rsidR="00E961E0" w:rsidRDefault="00E961E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61E0" w:rsidRPr="004955B1" w:rsidRDefault="00E961E0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E961E0" w:rsidRDefault="00E961E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961E0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E961E0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42" w:type="dxa"/>
          </w:tcPr>
          <w:p w:rsidR="00E961E0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E961E0" w:rsidRPr="00111712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6AB" w:rsidRPr="004955B1" w:rsidRDefault="009726AB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9726AB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Default="00370B35" w:rsidP="00E9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1144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288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1197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17</w:t>
            </w:r>
          </w:p>
        </w:tc>
        <w:tc>
          <w:tcPr>
            <w:tcW w:w="1142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43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1288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  <w:tc>
          <w:tcPr>
            <w:tcW w:w="1197" w:type="dxa"/>
          </w:tcPr>
          <w:p w:rsidR="009726AB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85</w:t>
            </w:r>
          </w:p>
        </w:tc>
      </w:tr>
      <w:tr w:rsidR="009726AB" w:rsidRPr="00111712" w:rsidTr="009C3C1C">
        <w:tc>
          <w:tcPr>
            <w:tcW w:w="15614" w:type="dxa"/>
            <w:gridSpan w:val="13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AB" w:rsidRPr="00111712" w:rsidTr="003F3269">
        <w:tc>
          <w:tcPr>
            <w:tcW w:w="45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6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6AB" w:rsidRPr="00111712" w:rsidRDefault="009726AB" w:rsidP="0097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 xml:space="preserve"> день</w:t>
            </w:r>
          </w:p>
        </w:tc>
        <w:tc>
          <w:tcPr>
            <w:tcW w:w="106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AB" w:rsidRPr="00111712" w:rsidTr="003F3269">
        <w:tc>
          <w:tcPr>
            <w:tcW w:w="45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06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4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2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3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7" w:type="dxa"/>
          </w:tcPr>
          <w:p w:rsidR="009726AB" w:rsidRPr="00111712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726AB" w:rsidRPr="00111712" w:rsidTr="003F3269">
        <w:tc>
          <w:tcPr>
            <w:tcW w:w="458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 с витамином «С»</w:t>
            </w:r>
          </w:p>
        </w:tc>
        <w:tc>
          <w:tcPr>
            <w:tcW w:w="1067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2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4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97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3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197" w:type="dxa"/>
          </w:tcPr>
          <w:p w:rsidR="009726AB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0336E" w:rsidRPr="00111712" w:rsidTr="003F3269">
        <w:tc>
          <w:tcPr>
            <w:tcW w:w="458" w:type="dxa"/>
          </w:tcPr>
          <w:p w:rsidR="0060336E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336E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60336E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60336E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1142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0336E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60336E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EA080A" w:rsidRPr="00111712" w:rsidTr="003F3269">
        <w:tc>
          <w:tcPr>
            <w:tcW w:w="458" w:type="dxa"/>
          </w:tcPr>
          <w:p w:rsidR="00EA080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080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</w:t>
            </w:r>
          </w:p>
        </w:tc>
        <w:tc>
          <w:tcPr>
            <w:tcW w:w="1067" w:type="dxa"/>
          </w:tcPr>
          <w:p w:rsidR="00EA080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2" w:type="dxa"/>
          </w:tcPr>
          <w:p w:rsidR="00EA080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EA080A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4" w:type="dxa"/>
          </w:tcPr>
          <w:p w:rsidR="00EA080A" w:rsidRPr="00111712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8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97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2" w:type="dxa"/>
          </w:tcPr>
          <w:p w:rsidR="00EA080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3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8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97" w:type="dxa"/>
          </w:tcPr>
          <w:p w:rsidR="00EA080A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4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5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5</w:t>
            </w:r>
          </w:p>
        </w:tc>
      </w:tr>
      <w:tr w:rsidR="00AA7EDD" w:rsidRPr="00111712" w:rsidTr="009C3C1C">
        <w:tc>
          <w:tcPr>
            <w:tcW w:w="15614" w:type="dxa"/>
            <w:gridSpan w:val="13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DD" w:rsidRPr="00111712" w:rsidTr="003F3269">
        <w:tc>
          <w:tcPr>
            <w:tcW w:w="45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06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К</w:t>
            </w:r>
          </w:p>
        </w:tc>
        <w:tc>
          <w:tcPr>
            <w:tcW w:w="1142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140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4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142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140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43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9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AA7EDD" w:rsidRPr="00111712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нь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4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2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43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2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44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43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15</w:t>
            </w:r>
          </w:p>
        </w:tc>
        <w:tc>
          <w:tcPr>
            <w:tcW w:w="1140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44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28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9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8</w:t>
            </w:r>
          </w:p>
        </w:tc>
        <w:tc>
          <w:tcPr>
            <w:tcW w:w="1142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EDD">
              <w:rPr>
                <w:rFonts w:ascii="Times New Roman" w:hAnsi="Times New Roman" w:cs="Times New Roman"/>
                <w:sz w:val="24"/>
                <w:szCs w:val="24"/>
              </w:rPr>
              <w:t>0/10/15</w:t>
            </w:r>
          </w:p>
        </w:tc>
        <w:tc>
          <w:tcPr>
            <w:tcW w:w="1140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43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288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197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5</w:t>
            </w:r>
          </w:p>
        </w:tc>
      </w:tr>
      <w:tr w:rsidR="009C3C1C" w:rsidRPr="00111712" w:rsidTr="003F3269">
        <w:tc>
          <w:tcPr>
            <w:tcW w:w="458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67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44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197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3</w:t>
            </w:r>
          </w:p>
        </w:tc>
        <w:tc>
          <w:tcPr>
            <w:tcW w:w="1142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43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197" w:type="dxa"/>
          </w:tcPr>
          <w:p w:rsidR="009C3C1C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3</w:t>
            </w:r>
          </w:p>
        </w:tc>
      </w:tr>
      <w:tr w:rsidR="00AA7EDD" w:rsidRPr="00111712" w:rsidTr="003F3269">
        <w:tc>
          <w:tcPr>
            <w:tcW w:w="458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144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288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1</w:t>
            </w:r>
          </w:p>
        </w:tc>
        <w:tc>
          <w:tcPr>
            <w:tcW w:w="1197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6</w:t>
            </w:r>
          </w:p>
        </w:tc>
        <w:tc>
          <w:tcPr>
            <w:tcW w:w="1142" w:type="dxa"/>
          </w:tcPr>
          <w:p w:rsidR="00AA7EDD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43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288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2</w:t>
            </w:r>
          </w:p>
        </w:tc>
        <w:tc>
          <w:tcPr>
            <w:tcW w:w="1197" w:type="dxa"/>
          </w:tcPr>
          <w:p w:rsidR="00AA7EDD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7</w:t>
            </w:r>
          </w:p>
        </w:tc>
      </w:tr>
    </w:tbl>
    <w:p w:rsidR="00FD5A05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3603" w:rsidRPr="00111712" w:rsidRDefault="00D13603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итания для всех 73,04</w:t>
      </w:r>
    </w:p>
    <w:sectPr w:rsidR="00D13603" w:rsidRPr="00111712" w:rsidSect="00FD5A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76"/>
    <w:rsid w:val="00111712"/>
    <w:rsid w:val="001F0E10"/>
    <w:rsid w:val="002D74B4"/>
    <w:rsid w:val="00370B35"/>
    <w:rsid w:val="003B525D"/>
    <w:rsid w:val="003F3269"/>
    <w:rsid w:val="003F428B"/>
    <w:rsid w:val="004955B1"/>
    <w:rsid w:val="00523EE0"/>
    <w:rsid w:val="005B14A5"/>
    <w:rsid w:val="0060336E"/>
    <w:rsid w:val="00621135"/>
    <w:rsid w:val="006B3013"/>
    <w:rsid w:val="008229D6"/>
    <w:rsid w:val="009726AB"/>
    <w:rsid w:val="009A3AF5"/>
    <w:rsid w:val="009A5BD3"/>
    <w:rsid w:val="009C3C1C"/>
    <w:rsid w:val="00A53F08"/>
    <w:rsid w:val="00AA7EDD"/>
    <w:rsid w:val="00AC005C"/>
    <w:rsid w:val="00B26A73"/>
    <w:rsid w:val="00D13603"/>
    <w:rsid w:val="00DA0EEC"/>
    <w:rsid w:val="00E961E0"/>
    <w:rsid w:val="00EA080A"/>
    <w:rsid w:val="00F34D88"/>
    <w:rsid w:val="00FD5A0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A76"/>
    <w:pPr>
      <w:spacing w:after="0" w:line="240" w:lineRule="auto"/>
    </w:pPr>
  </w:style>
  <w:style w:type="table" w:styleId="a4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4CF-63CC-4D71-B688-707EE94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cp:lastPrinted>2022-02-28T04:55:00Z</cp:lastPrinted>
  <dcterms:created xsi:type="dcterms:W3CDTF">2017-01-13T07:14:00Z</dcterms:created>
  <dcterms:modified xsi:type="dcterms:W3CDTF">2022-09-12T04:40:00Z</dcterms:modified>
</cp:coreProperties>
</file>